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B86" w:rsidRPr="003E6150" w:rsidRDefault="007E4B86" w:rsidP="007E4B86">
      <w:pPr>
        <w:jc w:val="center"/>
        <w:rPr>
          <w:b/>
        </w:rPr>
      </w:pPr>
    </w:p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125D0E" w:rsidRPr="003E6150" w:rsidRDefault="00125D0E" w:rsidP="00125D0E">
      <w:pPr>
        <w:jc w:val="center"/>
      </w:pPr>
      <w:r w:rsidRPr="00007DCC">
        <w:t xml:space="preserve">Bátaapáti Község Képviselő - testületének 2020. </w:t>
      </w:r>
      <w:r w:rsidR="00460712" w:rsidRPr="00007DCC">
        <w:t>augusztus</w:t>
      </w:r>
      <w:r w:rsidR="00296C9E" w:rsidRPr="00007DCC">
        <w:t xml:space="preserve"> </w:t>
      </w:r>
      <w:r w:rsidR="00460712" w:rsidRPr="00007DCC">
        <w:t>6-a</w:t>
      </w:r>
      <w:r w:rsidR="00296C9E" w:rsidRPr="00007DCC">
        <w:t>i</w:t>
      </w:r>
    </w:p>
    <w:p w:rsidR="00125D0E" w:rsidRPr="003E6150" w:rsidRDefault="00125D0E" w:rsidP="00125D0E">
      <w:pPr>
        <w:jc w:val="center"/>
      </w:pPr>
      <w:r w:rsidRPr="000428FA">
        <w:rPr>
          <w:u w:val="single"/>
        </w:rPr>
        <w:t>rendes</w:t>
      </w:r>
      <w:r w:rsidRPr="003E6150">
        <w:t>/</w:t>
      </w:r>
      <w:r w:rsidRPr="000428FA">
        <w:t>rendkívüli</w:t>
      </w:r>
      <w:r>
        <w:t xml:space="preserve"> testületi</w:t>
      </w:r>
      <w:r w:rsidRPr="003E6150">
        <w:t xml:space="preserve"> ülésére</w:t>
      </w:r>
    </w:p>
    <w:p w:rsidR="00125D0E" w:rsidRPr="003E6150" w:rsidRDefault="00125D0E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6F013C">
        <w:tc>
          <w:tcPr>
            <w:tcW w:w="4527" w:type="dxa"/>
          </w:tcPr>
          <w:p w:rsidR="00125D0E" w:rsidRPr="003E6150" w:rsidRDefault="006F013C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Tárgy</w:t>
            </w:r>
            <w:r w:rsidR="00125D0E"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125D0E" w:rsidRDefault="00DA52A9" w:rsidP="00CC1A39">
            <w:pPr>
              <w:rPr>
                <w:lang w:eastAsia="en-US"/>
              </w:rPr>
            </w:pPr>
            <w:r>
              <w:rPr>
                <w:lang w:eastAsia="en-US"/>
              </w:rPr>
              <w:t>Döntés Cikó Község Önkormányzatának kérelméről</w:t>
            </w:r>
          </w:p>
          <w:p w:rsidR="006F013C" w:rsidRPr="003E6150" w:rsidRDefault="006F013C" w:rsidP="00CC1A39">
            <w:pPr>
              <w:rPr>
                <w:lang w:eastAsia="en-US"/>
              </w:rPr>
            </w:pPr>
          </w:p>
        </w:tc>
      </w:tr>
      <w:tr w:rsidR="006F013C" w:rsidRPr="003E6150" w:rsidTr="006F013C">
        <w:tc>
          <w:tcPr>
            <w:tcW w:w="4527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F013C" w:rsidRPr="003E6150" w:rsidTr="006F013C">
        <w:tc>
          <w:tcPr>
            <w:tcW w:w="4527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>
              <w:rPr>
                <w:lang w:eastAsia="en-US"/>
              </w:rPr>
              <w:t>Füle Mária jegyzői megbízott</w:t>
            </w:r>
          </w:p>
        </w:tc>
      </w:tr>
      <w:tr w:rsidR="006F013C" w:rsidRPr="004A77C3" w:rsidTr="006F013C">
        <w:tc>
          <w:tcPr>
            <w:tcW w:w="4527" w:type="dxa"/>
          </w:tcPr>
          <w:p w:rsidR="006F013C" w:rsidRPr="00007DCC" w:rsidRDefault="006F013C" w:rsidP="006F013C">
            <w:pPr>
              <w:rPr>
                <w:lang w:eastAsia="en-US"/>
              </w:rPr>
            </w:pPr>
            <w:r w:rsidRPr="00007DCC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</w:tcPr>
          <w:p w:rsidR="006F013C" w:rsidRPr="004A77C3" w:rsidRDefault="00007DCC" w:rsidP="006F013C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bookmarkStart w:id="0" w:name="_GoBack"/>
            <w:bookmarkEnd w:id="0"/>
            <w:r w:rsidR="006F013C" w:rsidRPr="00007DCC">
              <w:rPr>
                <w:lang w:eastAsia="en-US"/>
              </w:rPr>
              <w:t>. sz.</w:t>
            </w:r>
          </w:p>
        </w:tc>
      </w:tr>
      <w:tr w:rsidR="006F013C" w:rsidRPr="003E6150" w:rsidTr="006F013C">
        <w:tc>
          <w:tcPr>
            <w:tcW w:w="4527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F013C" w:rsidRPr="003E6150" w:rsidTr="006F013C">
        <w:tc>
          <w:tcPr>
            <w:tcW w:w="4527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7452D7">
              <w:rPr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u w:val="single"/>
                <w:lang w:eastAsia="en-US"/>
              </w:rPr>
              <w:t>minősített</w:t>
            </w:r>
          </w:p>
        </w:tc>
      </w:tr>
      <w:tr w:rsidR="006F013C" w:rsidRPr="003E6150" w:rsidTr="006F013C">
        <w:tc>
          <w:tcPr>
            <w:tcW w:w="4527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7452D7">
              <w:rPr>
                <w:u w:val="single"/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7452D7">
              <w:rPr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F013C" w:rsidRPr="003E6150" w:rsidTr="006F013C">
        <w:tc>
          <w:tcPr>
            <w:tcW w:w="4527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6F013C" w:rsidRPr="003E6150" w:rsidTr="006F013C">
        <w:tc>
          <w:tcPr>
            <w:tcW w:w="4527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6F013C" w:rsidRPr="003E6150" w:rsidRDefault="006F013C" w:rsidP="006F013C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Pr="003E6150" w:rsidRDefault="00125D0E" w:rsidP="00125D0E"/>
    <w:p w:rsidR="00125D0E" w:rsidRDefault="00125D0E" w:rsidP="00125D0E">
      <w:pPr>
        <w:pStyle w:val="Cmsor7"/>
        <w:autoSpaceDE w:val="0"/>
        <w:autoSpaceDN w:val="0"/>
        <w:adjustRightInd w:val="0"/>
        <w:spacing w:before="0"/>
        <w:rPr>
          <w:b/>
        </w:rPr>
      </w:pPr>
    </w:p>
    <w:p w:rsidR="00125D0E" w:rsidRDefault="00125D0E" w:rsidP="00125D0E">
      <w:pPr>
        <w:rPr>
          <w:b/>
        </w:rPr>
      </w:pPr>
      <w:r w:rsidRPr="0081666F">
        <w:rPr>
          <w:b/>
        </w:rPr>
        <w:t>Tisztelt Képviselő-testület!</w:t>
      </w:r>
    </w:p>
    <w:p w:rsidR="00125D0E" w:rsidRDefault="00125D0E" w:rsidP="00125D0E">
      <w:pPr>
        <w:rPr>
          <w:highlight w:val="yellow"/>
        </w:rPr>
      </w:pPr>
    </w:p>
    <w:p w:rsidR="00B45CF1" w:rsidRDefault="00B45CF1" w:rsidP="00B45CF1">
      <w:pPr>
        <w:jc w:val="both"/>
      </w:pPr>
      <w:r>
        <w:t>Bátaapáti Község Önkormányzata a Bátaapáti Közös Önkormányzati Hivatalt létrehozó megállapodásból eredő kötelezettségének eleget téve 2020. május 29-ével elkészítette a 2019. évre vonatkozó elszámolását. Az elszámolás alapján Cikó Község Önkormányzatának 2 185 621 Ft fizetési kötelezettsége keletkezett.</w:t>
      </w:r>
    </w:p>
    <w:p w:rsidR="00B45CF1" w:rsidRDefault="00B45CF1" w:rsidP="00F90933">
      <w:pPr>
        <w:jc w:val="both"/>
      </w:pPr>
    </w:p>
    <w:p w:rsidR="00B45CF1" w:rsidRDefault="00525529" w:rsidP="00F90933">
      <w:pPr>
        <w:jc w:val="both"/>
      </w:pPr>
      <w:r>
        <w:t xml:space="preserve">Cikó Község Önkormányzata </w:t>
      </w:r>
      <w:r w:rsidR="00B45CF1">
        <w:t xml:space="preserve">2020. július 15-i testületi ülésén tárgyalt a Közös Hivatal elszámolásának elfogadásáról. Az elszámolást a képviselő-testület elfogadta és ezzel egyidejűleg </w:t>
      </w:r>
      <w:r>
        <w:t xml:space="preserve">kérelemmel fordult </w:t>
      </w:r>
      <w:r w:rsidR="00B45CF1">
        <w:t xml:space="preserve">Bátaapáti Község Önkormányzata Képviselő-testület felé a </w:t>
      </w:r>
      <w:r w:rsidR="00DA52A9">
        <w:t>fizetési kötelezettség teljesítésének</w:t>
      </w:r>
      <w:r w:rsidR="00B45CF1">
        <w:t xml:space="preserve"> halasztása miatt.</w:t>
      </w:r>
      <w:r w:rsidR="00DA52A9">
        <w:t xml:space="preserve"> Az Önkormányzat bevételeinek csökkenésével és a veszélyhelyzet során adódott váratlan kiadások megnövekedésével indokolták a halasztás iránti kérelmet. Az elszámolásból eredő kötelezettségüknek 2020. október 30. napjáig tudnának eleget tenni.</w:t>
      </w:r>
    </w:p>
    <w:p w:rsidR="00DA52A9" w:rsidRDefault="00DA52A9" w:rsidP="00F90933">
      <w:pPr>
        <w:jc w:val="both"/>
      </w:pPr>
    </w:p>
    <w:p w:rsidR="007C4D59" w:rsidRDefault="007C4D59" w:rsidP="00F90933">
      <w:pPr>
        <w:jc w:val="both"/>
      </w:pPr>
    </w:p>
    <w:p w:rsidR="00DA52A9" w:rsidRPr="00260CAD" w:rsidRDefault="00DA52A9" w:rsidP="00DA52A9">
      <w:pPr>
        <w:jc w:val="both"/>
        <w:rPr>
          <w:color w:val="000000"/>
          <w:shd w:val="clear" w:color="auto" w:fill="FFFFFF"/>
        </w:rPr>
      </w:pPr>
      <w:r w:rsidRPr="00260CAD">
        <w:rPr>
          <w:color w:val="000000"/>
          <w:shd w:val="clear" w:color="auto" w:fill="FFFFFF"/>
        </w:rPr>
        <w:t>Kérem a Tisztelt Képviselő-testületet, hogy az előterjeszt</w:t>
      </w:r>
      <w:r>
        <w:rPr>
          <w:color w:val="000000"/>
          <w:shd w:val="clear" w:color="auto" w:fill="FFFFFF"/>
        </w:rPr>
        <w:t xml:space="preserve">ést vitassa meg és a határozati </w:t>
      </w:r>
      <w:r w:rsidRPr="00260CAD">
        <w:rPr>
          <w:color w:val="000000"/>
          <w:shd w:val="clear" w:color="auto" w:fill="FFFFFF"/>
        </w:rPr>
        <w:t>javaslatot fogadja el.</w:t>
      </w:r>
    </w:p>
    <w:p w:rsidR="00DA52A9" w:rsidRDefault="00DA52A9" w:rsidP="00F90933">
      <w:pPr>
        <w:jc w:val="both"/>
      </w:pPr>
    </w:p>
    <w:p w:rsidR="00DA52A9" w:rsidRDefault="00DA52A9" w:rsidP="00F90933">
      <w:pPr>
        <w:jc w:val="both"/>
      </w:pPr>
    </w:p>
    <w:p w:rsidR="00DA52A9" w:rsidRDefault="00DA52A9" w:rsidP="00F90933">
      <w:pPr>
        <w:jc w:val="both"/>
      </w:pPr>
    </w:p>
    <w:p w:rsidR="00DA52A9" w:rsidRDefault="00DA52A9" w:rsidP="00F90933">
      <w:pPr>
        <w:jc w:val="both"/>
      </w:pPr>
    </w:p>
    <w:p w:rsidR="007C4D59" w:rsidRPr="00C035A4" w:rsidRDefault="007C4D59" w:rsidP="00F90933">
      <w:pPr>
        <w:jc w:val="both"/>
        <w:rPr>
          <w:b/>
        </w:rPr>
      </w:pPr>
      <w:r w:rsidRPr="00C035A4">
        <w:rPr>
          <w:b/>
        </w:rPr>
        <w:lastRenderedPageBreak/>
        <w:t>Határozati javaslat</w:t>
      </w:r>
    </w:p>
    <w:p w:rsidR="007C4D59" w:rsidRDefault="007C4D59" w:rsidP="00F90933">
      <w:pPr>
        <w:jc w:val="both"/>
        <w:rPr>
          <w:b/>
        </w:rPr>
      </w:pPr>
    </w:p>
    <w:p w:rsidR="0033112B" w:rsidRDefault="00DA410D" w:rsidP="00DA410D">
      <w:pPr>
        <w:jc w:val="both"/>
      </w:pPr>
      <w:r>
        <w:t>Bátaapáti K</w:t>
      </w:r>
      <w:r w:rsidR="0033112B" w:rsidRPr="00E04ECD">
        <w:t>özség Önkormányzat Képviselő-testülete</w:t>
      </w:r>
      <w:r w:rsidR="0033112B">
        <w:rPr>
          <w:b/>
        </w:rPr>
        <w:t xml:space="preserve"> </w:t>
      </w:r>
      <w:r>
        <w:t xml:space="preserve">Cikó Község Önkormányzata fizetési halasztás iránti kérelmét megtárgyalta és úgy határozott, hogy a Bátaapáti Közös Önkormányzati Hivatal 2019. évre vonatkozó elszámolásából eredő 2 185 621 Ft </w:t>
      </w:r>
      <w:r w:rsidR="00CE270A">
        <w:t>összegű fizetési kötelezettség teljesítésének határidejét 2020. október 30. napjában állapítja meg.</w:t>
      </w:r>
    </w:p>
    <w:p w:rsidR="00CE270A" w:rsidRPr="00E04ECD" w:rsidRDefault="00CE270A" w:rsidP="00DA410D">
      <w:pPr>
        <w:jc w:val="both"/>
      </w:pPr>
    </w:p>
    <w:p w:rsidR="0033112B" w:rsidRPr="00E04ECD" w:rsidRDefault="0033112B" w:rsidP="0033112B">
      <w:pPr>
        <w:jc w:val="both"/>
      </w:pPr>
    </w:p>
    <w:p w:rsidR="0033112B" w:rsidRPr="00E04ECD" w:rsidRDefault="0033112B" w:rsidP="0033112B">
      <w:pPr>
        <w:jc w:val="both"/>
      </w:pPr>
      <w:r w:rsidRPr="00E04ECD">
        <w:t xml:space="preserve">Felelős: </w:t>
      </w:r>
      <w:r>
        <w:t>Krachun Szilárd</w:t>
      </w:r>
      <w:r w:rsidRPr="00E04ECD">
        <w:t xml:space="preserve"> polgármester</w:t>
      </w:r>
    </w:p>
    <w:p w:rsidR="0033112B" w:rsidRPr="00E04ECD" w:rsidRDefault="0033112B" w:rsidP="0033112B">
      <w:pPr>
        <w:jc w:val="both"/>
      </w:pPr>
      <w:r>
        <w:t>Határidő: 2020</w:t>
      </w:r>
      <w:r w:rsidRPr="00E04ECD">
        <w:t xml:space="preserve">. </w:t>
      </w:r>
      <w:r w:rsidR="00CE270A">
        <w:t>augusztus 15.</w:t>
      </w:r>
    </w:p>
    <w:p w:rsidR="00CE270A" w:rsidRDefault="0033112B" w:rsidP="0033112B">
      <w:pPr>
        <w:jc w:val="both"/>
      </w:pPr>
      <w:r w:rsidRPr="00E04ECD">
        <w:t xml:space="preserve">Határozatról értesítendő: </w:t>
      </w:r>
      <w:r w:rsidR="00CE270A">
        <w:t>Cikó Község Önkormányzata</w:t>
      </w:r>
    </w:p>
    <w:p w:rsidR="0033112B" w:rsidRPr="00E04ECD" w:rsidRDefault="00CE270A" w:rsidP="00CE270A">
      <w:pPr>
        <w:ind w:left="2124"/>
        <w:jc w:val="both"/>
      </w:pPr>
      <w:r>
        <w:t xml:space="preserve">     </w:t>
      </w:r>
      <w:r w:rsidR="0033112B" w:rsidRPr="00E04ECD">
        <w:t>Közös Önkormányzati Hivatal gazdálkodási előadója</w:t>
      </w:r>
    </w:p>
    <w:p w:rsidR="00814E01" w:rsidRDefault="00814E01" w:rsidP="00F90933">
      <w:pPr>
        <w:jc w:val="both"/>
        <w:rPr>
          <w:b/>
        </w:rPr>
      </w:pPr>
    </w:p>
    <w:p w:rsidR="007C4D59" w:rsidRPr="007C4D59" w:rsidRDefault="007C4D59" w:rsidP="00F90933">
      <w:pPr>
        <w:jc w:val="both"/>
        <w:rPr>
          <w:b/>
        </w:rPr>
      </w:pPr>
    </w:p>
    <w:p w:rsidR="00F90933" w:rsidRDefault="00982327" w:rsidP="00F90933">
      <w:pPr>
        <w:jc w:val="both"/>
      </w:pPr>
      <w:r>
        <w:t>Bátaapáti, 2020. július 27.</w:t>
      </w: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</w:p>
    <w:p w:rsidR="00F90933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rachun Szilárd</w:t>
      </w:r>
    </w:p>
    <w:p w:rsidR="00F90933" w:rsidRPr="00183B2B" w:rsidRDefault="00F90933" w:rsidP="00F909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lgármester</w:t>
      </w:r>
    </w:p>
    <w:p w:rsidR="00F90933" w:rsidRPr="007E4B86" w:rsidRDefault="00F90933" w:rsidP="00147E67"/>
    <w:sectPr w:rsidR="00F90933" w:rsidRPr="007E4B86" w:rsidSect="004C2DD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2E2" w:rsidRDefault="006B32E2" w:rsidP="006B32E2">
      <w:r>
        <w:separator/>
      </w:r>
    </w:p>
  </w:endnote>
  <w:endnote w:type="continuationSeparator" w:id="0">
    <w:p w:rsidR="006B32E2" w:rsidRDefault="006B32E2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1AB" w:rsidRDefault="00E930BF">
    <w:pPr>
      <w:pStyle w:val="llb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32C3" id="Egyenes összekötő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6C31AB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6C31AB" w:rsidRPr="009F5A31" w:rsidRDefault="005A3B32" w:rsidP="009F5A31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6C31AB" w:rsidRPr="0086683D" w:rsidRDefault="00007DCC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2E2" w:rsidRDefault="006B32E2" w:rsidP="006B32E2">
      <w:r>
        <w:separator/>
      </w:r>
    </w:p>
  </w:footnote>
  <w:footnote w:type="continuationSeparator" w:id="0">
    <w:p w:rsidR="006B32E2" w:rsidRDefault="006B32E2" w:rsidP="006B3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5F" w:rsidRDefault="006B32E2" w:rsidP="0010081B">
    <w:pPr>
      <w:pStyle w:val="lfej"/>
      <w:jc w:val="both"/>
      <w:rPr>
        <w:rFonts w:ascii="Arial Black" w:hAnsi="Arial Black"/>
        <w:sz w:val="28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6" name="Kép 6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A3B32">
      <w:rPr>
        <w:rFonts w:ascii="Arial Black" w:hAnsi="Arial Black"/>
        <w:sz w:val="28"/>
      </w:rPr>
      <w:tab/>
    </w:r>
  </w:p>
  <w:p w:rsidR="0010081B" w:rsidRPr="00D34CF0" w:rsidRDefault="006B32E2" w:rsidP="00691D28">
    <w:pPr>
      <w:pStyle w:val="lfej"/>
      <w:ind w:left="3540"/>
      <w:jc w:val="center"/>
      <w:rPr>
        <w:b/>
        <w:sz w:val="36"/>
        <w:szCs w:val="36"/>
      </w:rPr>
    </w:pPr>
    <w:r>
      <w:rPr>
        <w:b/>
        <w:sz w:val="36"/>
        <w:szCs w:val="36"/>
      </w:rPr>
      <w:br/>
      <w:t xml:space="preserve">Bátaapáti </w:t>
    </w:r>
    <w:r w:rsidR="00691D28">
      <w:rPr>
        <w:b/>
        <w:sz w:val="36"/>
        <w:szCs w:val="36"/>
      </w:rPr>
      <w:t>Község Önkormányzata</w:t>
    </w:r>
  </w:p>
  <w:p w:rsid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287019</wp:posOffset>
              </wp:positionV>
              <wp:extent cx="6657975" cy="0"/>
              <wp:effectExtent l="0" t="0" r="9525" b="0"/>
              <wp:wrapNone/>
              <wp:docPr id="4" name="Egyenes összekötő nyíll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FDBC5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4" o:spid="_x0000_s1026" type="#_x0000_t32" style="position:absolute;margin-left:-40.85pt;margin-top:22.6pt;width:524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" strokeweight="1pt"/>
          </w:pict>
        </mc:Fallback>
      </mc:AlternateContent>
    </w:r>
    <w:r w:rsidR="005A3B32">
      <w:br/>
    </w:r>
  </w:p>
  <w:p w:rsidR="006C31AB" w:rsidRPr="00AE7134" w:rsidRDefault="00E930BF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007DCC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C035A4" w:rsidP="00DA1372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1040"/>
    <w:multiLevelType w:val="hybridMultilevel"/>
    <w:tmpl w:val="664018A2"/>
    <w:lvl w:ilvl="0" w:tplc="C9C8A8F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11679"/>
    <w:multiLevelType w:val="hybridMultilevel"/>
    <w:tmpl w:val="30D6F068"/>
    <w:lvl w:ilvl="0" w:tplc="D8C0F0D2">
      <w:start w:val="2005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Comic Sans MS" w:eastAsia="Times New Roman" w:hAnsi="Comic Sans MS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00ECC"/>
    <w:rsid w:val="00007DCC"/>
    <w:rsid w:val="00070558"/>
    <w:rsid w:val="00077504"/>
    <w:rsid w:val="000907F4"/>
    <w:rsid w:val="000A4A3E"/>
    <w:rsid w:val="00125D0E"/>
    <w:rsid w:val="00132B50"/>
    <w:rsid w:val="001434EB"/>
    <w:rsid w:val="00147E67"/>
    <w:rsid w:val="001B0C32"/>
    <w:rsid w:val="001C3ABC"/>
    <w:rsid w:val="00296C9E"/>
    <w:rsid w:val="002F491A"/>
    <w:rsid w:val="00305BAD"/>
    <w:rsid w:val="0033112B"/>
    <w:rsid w:val="00336275"/>
    <w:rsid w:val="00460712"/>
    <w:rsid w:val="00471542"/>
    <w:rsid w:val="0051619D"/>
    <w:rsid w:val="00525529"/>
    <w:rsid w:val="00553821"/>
    <w:rsid w:val="005A3B32"/>
    <w:rsid w:val="005D7EE9"/>
    <w:rsid w:val="00622592"/>
    <w:rsid w:val="00626A8C"/>
    <w:rsid w:val="00652063"/>
    <w:rsid w:val="00691D28"/>
    <w:rsid w:val="006B32E2"/>
    <w:rsid w:val="006F013C"/>
    <w:rsid w:val="006F4593"/>
    <w:rsid w:val="00717538"/>
    <w:rsid w:val="007452D7"/>
    <w:rsid w:val="007C4D59"/>
    <w:rsid w:val="007D581F"/>
    <w:rsid w:val="007E4B86"/>
    <w:rsid w:val="0080160A"/>
    <w:rsid w:val="00814E01"/>
    <w:rsid w:val="00825945"/>
    <w:rsid w:val="008B70FE"/>
    <w:rsid w:val="008D1744"/>
    <w:rsid w:val="00903C3C"/>
    <w:rsid w:val="00907E8F"/>
    <w:rsid w:val="00925CA2"/>
    <w:rsid w:val="00947222"/>
    <w:rsid w:val="00954E64"/>
    <w:rsid w:val="00982327"/>
    <w:rsid w:val="009C643F"/>
    <w:rsid w:val="00A15D34"/>
    <w:rsid w:val="00A45A07"/>
    <w:rsid w:val="00A76B45"/>
    <w:rsid w:val="00A84448"/>
    <w:rsid w:val="00AA590C"/>
    <w:rsid w:val="00B00825"/>
    <w:rsid w:val="00B45CF1"/>
    <w:rsid w:val="00BA2026"/>
    <w:rsid w:val="00BD4C20"/>
    <w:rsid w:val="00C035A4"/>
    <w:rsid w:val="00C810C2"/>
    <w:rsid w:val="00CA6BCB"/>
    <w:rsid w:val="00CD4132"/>
    <w:rsid w:val="00CE270A"/>
    <w:rsid w:val="00D04B78"/>
    <w:rsid w:val="00D23060"/>
    <w:rsid w:val="00D54D7D"/>
    <w:rsid w:val="00D935F7"/>
    <w:rsid w:val="00DA410D"/>
    <w:rsid w:val="00DA52A9"/>
    <w:rsid w:val="00E07926"/>
    <w:rsid w:val="00E35992"/>
    <w:rsid w:val="00E77457"/>
    <w:rsid w:val="00E8673D"/>
    <w:rsid w:val="00E930BF"/>
    <w:rsid w:val="00EC58D5"/>
    <w:rsid w:val="00F54660"/>
    <w:rsid w:val="00F90933"/>
    <w:rsid w:val="00FB6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70D9D"/>
  <w15:docId w15:val="{D62FDA20-135F-4BB0-824E-2E5B9BF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Kiemels2">
    <w:name w:val="Strong"/>
    <w:basedOn w:val="Bekezdsalapbettpusa"/>
    <w:uiPriority w:val="22"/>
    <w:qFormat/>
    <w:rsid w:val="007452D7"/>
    <w:rPr>
      <w:b/>
      <w:bCs/>
    </w:rPr>
  </w:style>
  <w:style w:type="character" w:styleId="Kiemels">
    <w:name w:val="Emphasis"/>
    <w:basedOn w:val="Bekezdsalapbettpusa"/>
    <w:uiPriority w:val="20"/>
    <w:qFormat/>
    <w:rsid w:val="007452D7"/>
    <w:rPr>
      <w:i/>
      <w:iCs/>
    </w:rPr>
  </w:style>
  <w:style w:type="paragraph" w:customStyle="1" w:styleId="Default">
    <w:name w:val="Default"/>
    <w:rsid w:val="00147E6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AB10-1DE5-4196-BB3F-25647401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8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er Balázs</dc:creator>
  <cp:lastModifiedBy>Windows-felhasználó</cp:lastModifiedBy>
  <cp:revision>7</cp:revision>
  <dcterms:created xsi:type="dcterms:W3CDTF">2020-07-27T09:33:00Z</dcterms:created>
  <dcterms:modified xsi:type="dcterms:W3CDTF">2020-07-30T12:38:00Z</dcterms:modified>
</cp:coreProperties>
</file>